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w:t>
      </w:r>
    </w:p>
    <w:p>
      <w:pPr>
        <w:pStyle w:val="Heading2"/>
      </w:pPr>
      <w:r>
        <w:t>INTENDED USE</w:t>
      </w:r>
    </w:p>
    <w:p>
      <w:r>
        <w:t xml:space="preserve">For the quantitation of Human TCN2 concentrations in cell culture supernatants, serum, plasma (heparin, EDTA) and urine.</w:t>
      </w:r>
    </w:p>
    <w:p>
      <w:r>
        <w:br w:type="page"/>
      </w:r>
    </w:p>
    <w:p>
      <w:pPr>
        <w:pStyle w:val="Heading2"/>
      </w:pPr>
      <w:r>
        <w:t>BACKGROUND</w:t>
      </w:r>
    </w:p>
    <w:p>
      <w:r>
        <w:t xml:space="preserve">TCN2 (Transcobalamin II; also TC-2 or TC) is a 42-44 kDa, monomeric, secreted member of the eukaryotic cobalamin transport family of molecules. This gene is mapped to 22q12.2. This gene encodes a member of the vitamin B12-binding protein family. This family of proteins, alternatively referred to as R binders, is expressed in various tissues and secretions. This plasma protein binds cobalamin and mediates the transport of cobalamin into cells. This protein and other mammalian cobalamin-binding proteins, such as transcobalamin I and gastric intrisic factor, may have evolved by duplication of a common ancestral gene. Alternative splicing results in multiple transcript variants.</w:t>
        <w:br/>
        <w:t xml:space="preserve"/>
        <w:br/>
        <w:t xml:space="preserve">Submit a Product Review to Biocompare.com</w:t>
        <w:br/>
        <w:t xml:space="preserve"/>
        <w:br/>
        <w:t xml:space="preserve">Submit a review of this product to Biocompare.com to receive a $20 Amazon.com gift card! Your reviews help your fellow scientists make the right decisions. Thank you for your contribution.</w:t>
        <w:br/>
        <w:t xml:space="preserve"/>
        <w:br/>
        <w:t xml:space="preserve">Human TCN2/Transcobalamin-2 ELISA Kit ®</w:t>
      </w:r>
    </w:p>
    <w:p>
      <w:pPr>
        <w:pStyle w:val="Heading2"/>
      </w:pPr>
      <w:r>
        <w:t>PRINCIPLE OF THE ASSAY</w:t>
      </w:r>
    </w:p>
    <w:p>
      <w:r>
        <w:t xml:space="preserve"/>
        <w:br/>
        <w:t xml:space="preserve"/>
        <w:br/>
        <w:t xml:space="preserve">The Innovative Research  Human TCN2 Pre-Coated ELISA (Enzyme-Linked Immunosorbent Assay) kit is a solid-phase immunoassay specially designed to measure Human TCN2 with a 96-well strip plate that is pre-coated with antibody specific for TCN2. The detection antibody is a biotinylated antibody specific for TCN2. The capture antibody is a monoclonal antibody from mouse and the detection antibody is a biotinylated polyclonal antibody from goat. The kit includes Human TCN2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Human TCN2/Transcobalamin-2 ELISA Kit </w:t>
        <w:br/>
        <w:t xml:space="preserve"/>
        <w:br/>
        <w:t xml:space="preserve">Reactive Species: Human</w:t>
        <w:br/>
        <w:t xml:space="preserve"/>
        <w:br/>
        <w:t xml:space="preserve">Size: 96 wells/kit, with removable strips.</w:t>
        <w:br/>
        <w:t xml:space="preserve"/>
        <w:br/>
        <w:t xml:space="preserve">Description: Human TCN2 ELISA Kit  (96 Tests). Quantitate Human TCN2 in cell culture supernatants, serum, plasma (heparin, EDTA) and urine. Sensitivity: 50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50 pg/ml</w:t>
        <w:br/>
        <w:t xml:space="preserve"/>
        <w:br/>
        <w:t xml:space="preserve">Detection Range: 156 pg/ml - 10,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20062</w:t>
        <w:br/>
        <w:t xml:space="preserve"/>
        <w:br/>
        <w:t xml:space="preserve">Capture/Detection Antibodies: The capture antibody is a monoclonal antibody from mouse and the detection antibody is a biotinylated polyclonal antibody from goat.</w:t>
        <w:br/>
        <w:t xml:space="preserve"/>
        <w:br/>
        <w:t xml:space="preserve">Specificity: Natural and recombinant Human TCN2</w:t>
        <w:br/>
        <w:t xml:space="preserve"/>
        <w:br/>
        <w:t xml:space="preserve">Standard Protein: Expression system for standard: NS0; Immunogen sequence: E19-W427</w:t>
        <w:br/>
        <w:t xml:space="preserve"/>
        <w:br/>
        <w:t xml:space="preserve">Cross-reactivity: This kit is for the detection of Human TCN2. No significant cross-reactivity or interference between TCN2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129'}]</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Human TCN2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TCN2</w:t>
        <w:br/>
        <w:t xml:space="preserve"/>
        <w:br/>
        <w:t xml:space="preserve">TCN2 (Transcobalamin II; also TC-2 or TC) is a 42-44 kDa, monomeric, secreted member of the eukaryotic cobalamin transport family of molecules. This gene is mapped to 22q12.2. This gene encodes a member of the vitamin B12-binding protein family. This family of proteins, alternatively referred to as R binders, is expressed in various tissues and secretions. This plasma protein binds cobalamin and mediates the transport of cobalamin into cells. This protein and other mammalian cobalamin-binding proteins, such as transcobalamin I and gastric intrisic factor, may have evolved by duplication of a common ancestral gene. Alternative splicing results in multiple transcript variant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